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1-11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Степанов Алексей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Степанов Алексей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4014416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2213316600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6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1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87 (11.11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Вурн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еревня Одиков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ов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244678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11.2025 по 18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